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870"/>
        <w:gridCol w:w="6640"/>
        <w:gridCol w:w="1200"/>
        <w:gridCol w:w="1220"/>
        <w:gridCol w:w="1060"/>
      </w:tblGrid>
      <w:tr w:rsidR="007646D3" w:rsidRPr="007646D3" w:rsidTr="007646D3">
        <w:trPr>
          <w:trHeight w:val="795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:E340"/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результаты прокурорской деятельности </w:t>
            </w:r>
            <w:bookmarkEnd w:id="0"/>
          </w:p>
        </w:tc>
      </w:tr>
      <w:tr w:rsidR="007646D3" w:rsidRPr="007646D3" w:rsidTr="007646D3">
        <w:trPr>
          <w:trHeight w:val="285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январь - декабрь 2019 года</w:t>
            </w:r>
          </w:p>
        </w:tc>
      </w:tr>
      <w:tr w:rsidR="007646D3" w:rsidRPr="007646D3" w:rsidTr="007646D3">
        <w:trPr>
          <w:trHeight w:val="480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EC118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риморский край</w:t>
            </w:r>
          </w:p>
        </w:tc>
      </w:tr>
      <w:tr w:rsidR="007646D3" w:rsidRPr="007646D3" w:rsidTr="007646D3">
        <w:trPr>
          <w:trHeight w:val="900"/>
        </w:trPr>
        <w:tc>
          <w:tcPr>
            <w:tcW w:w="10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дзор за исполнением федерального законодательства</w:t>
            </w:r>
          </w:p>
        </w:tc>
      </w:tr>
      <w:tr w:rsidR="007646D3" w:rsidRPr="007646D3" w:rsidTr="007646D3">
        <w:trPr>
          <w:trHeight w:val="765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ДАННЫЕ</w:t>
            </w:r>
          </w:p>
        </w:tc>
      </w:tr>
      <w:tr w:rsidR="007646D3" w:rsidRPr="007646D3" w:rsidTr="007646D3">
        <w:trPr>
          <w:trHeight w:val="40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40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27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0,2</w:t>
            </w:r>
          </w:p>
        </w:tc>
      </w:tr>
      <w:tr w:rsidR="007646D3" w:rsidRPr="007646D3" w:rsidTr="007646D3">
        <w:trPr>
          <w:trHeight w:val="6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ено протес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,2</w:t>
            </w:r>
          </w:p>
        </w:tc>
      </w:tr>
      <w:tr w:rsidR="007646D3" w:rsidRPr="007646D3" w:rsidTr="007646D3">
        <w:trPr>
          <w:trHeight w:val="6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7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0,0</w:t>
            </w:r>
          </w:p>
        </w:tc>
      </w:tr>
      <w:tr w:rsidR="007646D3" w:rsidRPr="007646D3" w:rsidTr="007646D3">
        <w:trPr>
          <w:trHeight w:val="6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исков, заявлений в су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6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7,2</w:t>
            </w:r>
          </w:p>
        </w:tc>
      </w:tr>
      <w:tr w:rsidR="007646D3" w:rsidRPr="007646D3" w:rsidTr="007646D3">
        <w:trPr>
          <w:trHeight w:val="73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2,4</w:t>
            </w:r>
          </w:p>
        </w:tc>
      </w:tr>
      <w:tr w:rsidR="007646D3" w:rsidRPr="007646D3" w:rsidTr="007646D3">
        <w:trPr>
          <w:trHeight w:val="40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представ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7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8,1</w:t>
            </w:r>
          </w:p>
        </w:tc>
      </w:tr>
      <w:tr w:rsidR="007646D3" w:rsidRPr="007646D3" w:rsidTr="007646D3">
        <w:trPr>
          <w:trHeight w:val="6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6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,2</w:t>
            </w:r>
          </w:p>
        </w:tc>
      </w:tr>
      <w:tr w:rsidR="007646D3" w:rsidRPr="007646D3" w:rsidTr="007646D3">
        <w:trPr>
          <w:trHeight w:val="7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,9</w:t>
            </w:r>
          </w:p>
        </w:tc>
      </w:tr>
      <w:tr w:rsidR="007646D3" w:rsidRPr="007646D3" w:rsidTr="007646D3">
        <w:trPr>
          <w:trHeight w:val="6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о лиц о недопустимости нарушения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2,7</w:t>
            </w:r>
          </w:p>
        </w:tc>
      </w:tr>
      <w:tr w:rsidR="007646D3" w:rsidRPr="007646D3" w:rsidTr="007646D3">
        <w:trPr>
          <w:trHeight w:val="73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4,2</w:t>
            </w:r>
          </w:p>
        </w:tc>
      </w:tr>
      <w:tr w:rsidR="007646D3" w:rsidRPr="007646D3" w:rsidTr="007646D3">
        <w:trPr>
          <w:trHeight w:val="46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ждено уголовных де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0,0</w:t>
            </w:r>
          </w:p>
        </w:tc>
      </w:tr>
      <w:tr w:rsidR="007646D3" w:rsidRPr="007646D3" w:rsidTr="007646D3">
        <w:trPr>
          <w:trHeight w:val="705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надзора в сфере экономики</w:t>
            </w:r>
          </w:p>
        </w:tc>
      </w:tr>
      <w:tr w:rsidR="007646D3" w:rsidRPr="007646D3" w:rsidTr="007646D3">
        <w:trPr>
          <w:trHeight w:val="40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зако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6,3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ено протес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3,0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0,1</w:t>
            </w:r>
          </w:p>
        </w:tc>
      </w:tr>
      <w:tr w:rsidR="007646D3" w:rsidRPr="007646D3" w:rsidTr="007646D3">
        <w:trPr>
          <w:trHeight w:val="49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исков, заявлений в су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5,9</w:t>
            </w:r>
          </w:p>
        </w:tc>
      </w:tr>
      <w:tr w:rsidR="007646D3" w:rsidRPr="007646D3" w:rsidTr="007646D3">
        <w:trPr>
          <w:trHeight w:val="6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,5</w:t>
            </w:r>
          </w:p>
        </w:tc>
      </w:tr>
      <w:tr w:rsidR="007646D3" w:rsidRPr="007646D3" w:rsidTr="007646D3">
        <w:trPr>
          <w:trHeight w:val="40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представ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8,7</w:t>
            </w:r>
          </w:p>
        </w:tc>
      </w:tr>
      <w:tr w:rsidR="007646D3" w:rsidRPr="007646D3" w:rsidTr="007646D3">
        <w:trPr>
          <w:trHeight w:val="6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7,7</w:t>
            </w:r>
          </w:p>
        </w:tc>
      </w:tr>
      <w:tr w:rsidR="007646D3" w:rsidRPr="007646D3" w:rsidTr="007646D3">
        <w:trPr>
          <w:trHeight w:val="73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3,0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о лиц о недопустимости нарушения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9,5</w:t>
            </w:r>
          </w:p>
        </w:tc>
      </w:tr>
      <w:tr w:rsidR="007646D3" w:rsidRPr="007646D3" w:rsidTr="007646D3">
        <w:trPr>
          <w:trHeight w:val="64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1,1</w:t>
            </w:r>
          </w:p>
        </w:tc>
      </w:tr>
      <w:tr w:rsidR="007646D3" w:rsidRPr="007646D3" w:rsidTr="007646D3">
        <w:trPr>
          <w:trHeight w:val="55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ждено уголовных де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5,6</w:t>
            </w:r>
          </w:p>
        </w:tc>
      </w:tr>
      <w:tr w:rsidR="007646D3" w:rsidRPr="007646D3" w:rsidTr="007646D3">
        <w:trPr>
          <w:trHeight w:val="443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769"/>
        </w:trPr>
        <w:tc>
          <w:tcPr>
            <w:tcW w:w="10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стояние надзора в сфере охраны окружающей среды и природопользования                                                                     </w:t>
            </w:r>
          </w:p>
        </w:tc>
      </w:tr>
      <w:tr w:rsidR="007646D3" w:rsidRPr="007646D3" w:rsidTr="007646D3">
        <w:trPr>
          <w:trHeight w:val="45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45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5,4</w:t>
            </w:r>
          </w:p>
        </w:tc>
      </w:tr>
      <w:tr w:rsidR="007646D3" w:rsidRPr="007646D3" w:rsidTr="007646D3">
        <w:trPr>
          <w:trHeight w:val="6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ено протес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4,8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2,6</w:t>
            </w:r>
          </w:p>
        </w:tc>
      </w:tr>
      <w:tr w:rsidR="007646D3" w:rsidRPr="007646D3" w:rsidTr="007646D3">
        <w:trPr>
          <w:trHeight w:val="6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исков, заявлений в су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6,4</w:t>
            </w:r>
          </w:p>
        </w:tc>
      </w:tr>
      <w:tr w:rsidR="007646D3" w:rsidRPr="007646D3" w:rsidTr="007646D3">
        <w:trPr>
          <w:trHeight w:val="67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0,3</w:t>
            </w:r>
          </w:p>
        </w:tc>
      </w:tr>
      <w:tr w:rsidR="007646D3" w:rsidRPr="007646D3" w:rsidTr="007646D3">
        <w:trPr>
          <w:trHeight w:val="45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представ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5,7</w:t>
            </w:r>
          </w:p>
        </w:tc>
      </w:tr>
      <w:tr w:rsidR="007646D3" w:rsidRPr="007646D3" w:rsidTr="007646D3">
        <w:trPr>
          <w:trHeight w:val="52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34,8</w:t>
            </w:r>
          </w:p>
        </w:tc>
      </w:tr>
      <w:tr w:rsidR="007646D3" w:rsidRPr="007646D3" w:rsidTr="007646D3">
        <w:trPr>
          <w:trHeight w:val="70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45,7</w:t>
            </w:r>
          </w:p>
        </w:tc>
      </w:tr>
      <w:tr w:rsidR="007646D3" w:rsidRPr="007646D3" w:rsidTr="007646D3">
        <w:trPr>
          <w:trHeight w:val="28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о лиц о недопустимости нарушения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6,3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3,0</w:t>
            </w:r>
          </w:p>
        </w:tc>
      </w:tr>
      <w:tr w:rsidR="007646D3" w:rsidRPr="007646D3" w:rsidTr="007646D3">
        <w:trPr>
          <w:trHeight w:val="46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ждено уголовных де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4,5</w:t>
            </w:r>
          </w:p>
        </w:tc>
      </w:tr>
      <w:tr w:rsidR="007646D3" w:rsidRPr="007646D3" w:rsidTr="007646D3">
        <w:trPr>
          <w:trHeight w:val="825"/>
        </w:trPr>
        <w:tc>
          <w:tcPr>
            <w:tcW w:w="10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стояние надзора в сфере соблюдения прав и свобод человека и гражданина                                                          </w:t>
            </w:r>
          </w:p>
        </w:tc>
      </w:tr>
      <w:tr w:rsidR="007646D3" w:rsidRPr="007646D3" w:rsidTr="007646D3">
        <w:trPr>
          <w:trHeight w:val="45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45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8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,6</w:t>
            </w:r>
          </w:p>
        </w:tc>
      </w:tr>
      <w:tr w:rsidR="007646D3" w:rsidRPr="007646D3" w:rsidTr="007646D3">
        <w:trPr>
          <w:trHeight w:val="70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ено протес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4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5,7</w:t>
            </w:r>
          </w:p>
        </w:tc>
      </w:tr>
      <w:tr w:rsidR="007646D3" w:rsidRPr="007646D3" w:rsidTr="007646D3">
        <w:trPr>
          <w:trHeight w:val="28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8,6</w:t>
            </w:r>
          </w:p>
        </w:tc>
      </w:tr>
      <w:tr w:rsidR="007646D3" w:rsidRPr="007646D3" w:rsidTr="007646D3">
        <w:trPr>
          <w:trHeight w:val="63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исков, заявлений в су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0,8</w:t>
            </w:r>
          </w:p>
        </w:tc>
      </w:tr>
      <w:tr w:rsidR="007646D3" w:rsidRPr="007646D3" w:rsidTr="007646D3">
        <w:trPr>
          <w:trHeight w:val="64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4,4</w:t>
            </w:r>
          </w:p>
        </w:tc>
      </w:tr>
      <w:tr w:rsidR="007646D3" w:rsidRPr="007646D3" w:rsidTr="007646D3">
        <w:trPr>
          <w:trHeight w:val="45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представ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2,0</w:t>
            </w:r>
          </w:p>
        </w:tc>
      </w:tr>
      <w:tr w:rsidR="007646D3" w:rsidRPr="007646D3" w:rsidTr="007646D3">
        <w:trPr>
          <w:trHeight w:val="6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о лиц к дисциплинар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8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,6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6,8</w:t>
            </w:r>
          </w:p>
        </w:tc>
      </w:tr>
      <w:tr w:rsidR="007646D3" w:rsidRPr="007646D3" w:rsidTr="007646D3">
        <w:trPr>
          <w:trHeight w:val="6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о лиц о недопустимости нарушения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7,5</w:t>
            </w:r>
          </w:p>
        </w:tc>
      </w:tr>
      <w:tr w:rsidR="007646D3" w:rsidRPr="007646D3" w:rsidTr="007646D3">
        <w:trPr>
          <w:trHeight w:val="63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5,5</w:t>
            </w:r>
          </w:p>
        </w:tc>
      </w:tr>
      <w:tr w:rsidR="007646D3" w:rsidRPr="007646D3" w:rsidTr="007646D3">
        <w:trPr>
          <w:trHeight w:val="84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ждено уголовных де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5,6</w:t>
            </w:r>
          </w:p>
        </w:tc>
      </w:tr>
      <w:tr w:rsidR="007646D3" w:rsidRPr="007646D3" w:rsidTr="007646D3">
        <w:trPr>
          <w:trHeight w:val="675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645"/>
        </w:trPr>
        <w:tc>
          <w:tcPr>
            <w:tcW w:w="10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надзора в сфере оплаты труда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70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6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4,1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ено протес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1,0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2,4</w:t>
            </w:r>
          </w:p>
        </w:tc>
      </w:tr>
      <w:tr w:rsidR="007646D3" w:rsidRPr="007646D3" w:rsidTr="007646D3">
        <w:trPr>
          <w:trHeight w:val="6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исков, заявлений в су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7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7,5</w:t>
            </w:r>
          </w:p>
        </w:tc>
      </w:tr>
      <w:tr w:rsidR="007646D3" w:rsidRPr="007646D3" w:rsidTr="007646D3">
        <w:trPr>
          <w:trHeight w:val="70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3,7</w:t>
            </w:r>
          </w:p>
        </w:tc>
      </w:tr>
      <w:tr w:rsidR="007646D3" w:rsidRPr="007646D3" w:rsidTr="007646D3">
        <w:trPr>
          <w:trHeight w:val="63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представ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6,6</w:t>
            </w:r>
          </w:p>
        </w:tc>
      </w:tr>
      <w:tr w:rsidR="007646D3" w:rsidRPr="007646D3" w:rsidTr="007646D3">
        <w:trPr>
          <w:trHeight w:val="49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1,7</w:t>
            </w:r>
          </w:p>
        </w:tc>
      </w:tr>
      <w:tr w:rsidR="007646D3" w:rsidRPr="007646D3" w:rsidTr="007646D3">
        <w:trPr>
          <w:trHeight w:val="73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6,3</w:t>
            </w:r>
          </w:p>
        </w:tc>
      </w:tr>
      <w:tr w:rsidR="007646D3" w:rsidRPr="007646D3" w:rsidTr="007646D3">
        <w:trPr>
          <w:trHeight w:val="49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о лиц о недопустимости нарушения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0,8</w:t>
            </w:r>
          </w:p>
        </w:tc>
      </w:tr>
      <w:tr w:rsidR="007646D3" w:rsidRPr="007646D3" w:rsidTr="007646D3">
        <w:trPr>
          <w:trHeight w:val="73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3,8</w:t>
            </w:r>
          </w:p>
        </w:tc>
      </w:tr>
      <w:tr w:rsidR="007646D3" w:rsidRPr="007646D3" w:rsidTr="007646D3">
        <w:trPr>
          <w:trHeight w:val="63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ждено уголовных де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83,3</w:t>
            </w:r>
          </w:p>
        </w:tc>
      </w:tr>
      <w:tr w:rsidR="007646D3" w:rsidRPr="007646D3" w:rsidTr="007646D3">
        <w:trPr>
          <w:trHeight w:val="600"/>
        </w:trPr>
        <w:tc>
          <w:tcPr>
            <w:tcW w:w="10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надзора в сфере ЖКХ</w:t>
            </w:r>
          </w:p>
        </w:tc>
      </w:tr>
      <w:tr w:rsidR="007646D3" w:rsidRPr="007646D3" w:rsidTr="007646D3">
        <w:trPr>
          <w:trHeight w:val="45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6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5,7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ено протес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82,7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53,7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о исков, заявлений в су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8,7</w:t>
            </w:r>
          </w:p>
        </w:tc>
      </w:tr>
      <w:tr w:rsidR="007646D3" w:rsidRPr="007646D3" w:rsidTr="007646D3">
        <w:trPr>
          <w:trHeight w:val="7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7,3</w:t>
            </w:r>
          </w:p>
        </w:tc>
      </w:tr>
      <w:tr w:rsidR="007646D3" w:rsidRPr="007646D3" w:rsidTr="007646D3">
        <w:trPr>
          <w:trHeight w:val="70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представ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7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9,0</w:t>
            </w:r>
          </w:p>
        </w:tc>
      </w:tr>
      <w:tr w:rsidR="007646D3" w:rsidRPr="007646D3" w:rsidTr="007646D3">
        <w:trPr>
          <w:trHeight w:val="51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4,4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1,1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о лиц о недопустимости нарушения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8,0</w:t>
            </w:r>
          </w:p>
        </w:tc>
      </w:tr>
      <w:tr w:rsidR="007646D3" w:rsidRPr="007646D3" w:rsidTr="007646D3">
        <w:trPr>
          <w:trHeight w:val="6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8,7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ждено уголовных де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1,1</w:t>
            </w:r>
          </w:p>
        </w:tc>
      </w:tr>
      <w:tr w:rsidR="007646D3" w:rsidRPr="007646D3" w:rsidTr="007646D3">
        <w:trPr>
          <w:trHeight w:val="480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660"/>
        </w:trPr>
        <w:tc>
          <w:tcPr>
            <w:tcW w:w="10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надзора в сфере соблюдения прав несовершеннолетних</w:t>
            </w:r>
          </w:p>
        </w:tc>
      </w:tr>
      <w:tr w:rsidR="007646D3" w:rsidRPr="007646D3" w:rsidTr="007646D3">
        <w:trPr>
          <w:trHeight w:val="6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85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7,2</w:t>
            </w:r>
          </w:p>
        </w:tc>
      </w:tr>
      <w:tr w:rsidR="007646D3" w:rsidRPr="007646D3" w:rsidTr="007646D3">
        <w:trPr>
          <w:trHeight w:val="85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ено протес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4,5</w:t>
            </w:r>
          </w:p>
        </w:tc>
      </w:tr>
      <w:tr w:rsidR="007646D3" w:rsidRPr="007646D3" w:rsidTr="007646D3">
        <w:trPr>
          <w:trHeight w:val="85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44,2</w:t>
            </w:r>
          </w:p>
        </w:tc>
      </w:tr>
      <w:tr w:rsidR="007646D3" w:rsidRPr="007646D3" w:rsidTr="007646D3">
        <w:trPr>
          <w:trHeight w:val="85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исков, заявлений в су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5,0</w:t>
            </w:r>
          </w:p>
        </w:tc>
      </w:tr>
      <w:tr w:rsidR="007646D3" w:rsidRPr="007646D3" w:rsidTr="007646D3">
        <w:trPr>
          <w:trHeight w:val="85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,0</w:t>
            </w:r>
          </w:p>
        </w:tc>
      </w:tr>
      <w:tr w:rsidR="007646D3" w:rsidRPr="007646D3" w:rsidTr="007646D3">
        <w:trPr>
          <w:trHeight w:val="85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представ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5,6</w:t>
            </w:r>
          </w:p>
        </w:tc>
      </w:tr>
      <w:tr w:rsidR="007646D3" w:rsidRPr="007646D3" w:rsidTr="007646D3">
        <w:trPr>
          <w:trHeight w:val="85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9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2,3</w:t>
            </w:r>
          </w:p>
        </w:tc>
      </w:tr>
      <w:tr w:rsidR="007646D3" w:rsidRPr="007646D3" w:rsidTr="007646D3">
        <w:trPr>
          <w:trHeight w:val="85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9,3</w:t>
            </w:r>
          </w:p>
        </w:tc>
      </w:tr>
      <w:tr w:rsidR="007646D3" w:rsidRPr="007646D3" w:rsidTr="007646D3">
        <w:trPr>
          <w:trHeight w:val="85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о лиц о недопустимости нарушения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9,0</w:t>
            </w:r>
          </w:p>
        </w:tc>
      </w:tr>
      <w:tr w:rsidR="007646D3" w:rsidRPr="007646D3" w:rsidTr="007646D3">
        <w:trPr>
          <w:trHeight w:val="85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A6A6A6"/>
                <w:sz w:val="24"/>
                <w:szCs w:val="24"/>
                <w:lang w:eastAsia="ru-RU"/>
              </w:rPr>
              <w:t>0,0</w:t>
            </w:r>
          </w:p>
        </w:tc>
      </w:tr>
      <w:tr w:rsidR="007646D3" w:rsidRPr="007646D3" w:rsidTr="007646D3">
        <w:trPr>
          <w:trHeight w:val="85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буждено уголовных де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1,1</w:t>
            </w:r>
          </w:p>
        </w:tc>
      </w:tr>
      <w:tr w:rsidR="007646D3" w:rsidRPr="007646D3" w:rsidTr="007646D3">
        <w:trPr>
          <w:trHeight w:val="458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960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Надзор за исполнением законодательства о противодействии коррупции</w:t>
            </w:r>
          </w:p>
        </w:tc>
      </w:tr>
      <w:tr w:rsidR="007646D3" w:rsidRPr="007646D3" w:rsidTr="007646D3">
        <w:trPr>
          <w:trHeight w:val="4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349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6,7</w:t>
            </w:r>
          </w:p>
        </w:tc>
      </w:tr>
      <w:tr w:rsidR="007646D3" w:rsidRPr="007646D3" w:rsidTr="007646D3">
        <w:trPr>
          <w:trHeight w:val="3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ено протес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7,1</w:t>
            </w:r>
          </w:p>
        </w:tc>
      </w:tr>
      <w:tr w:rsidR="007646D3" w:rsidRPr="007646D3" w:rsidTr="007646D3">
        <w:trPr>
          <w:trHeight w:val="60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8,2</w:t>
            </w:r>
          </w:p>
        </w:tc>
      </w:tr>
      <w:tr w:rsidR="007646D3" w:rsidRPr="007646D3" w:rsidTr="007646D3">
        <w:trPr>
          <w:trHeight w:val="312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исков, заявлений в су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31,1</w:t>
            </w:r>
          </w:p>
        </w:tc>
      </w:tr>
      <w:tr w:rsidR="007646D3" w:rsidRPr="007646D3" w:rsidTr="007646D3">
        <w:trPr>
          <w:trHeight w:val="3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(в </w:t>
            </w:r>
            <w:proofErr w:type="spell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6,7</w:t>
            </w:r>
          </w:p>
        </w:tc>
      </w:tr>
      <w:tr w:rsidR="007646D3" w:rsidRPr="007646D3" w:rsidTr="007646D3">
        <w:trPr>
          <w:trHeight w:val="349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представ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4,9</w:t>
            </w:r>
          </w:p>
        </w:tc>
      </w:tr>
      <w:tr w:rsidR="007646D3" w:rsidRPr="007646D3" w:rsidTr="007646D3">
        <w:trPr>
          <w:trHeight w:val="349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7,5</w:t>
            </w:r>
          </w:p>
        </w:tc>
      </w:tr>
      <w:tr w:rsidR="007646D3" w:rsidRPr="007646D3" w:rsidTr="007646D3">
        <w:trPr>
          <w:trHeight w:val="60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7,5</w:t>
            </w:r>
          </w:p>
        </w:tc>
      </w:tr>
      <w:tr w:rsidR="007646D3" w:rsidRPr="007646D3" w:rsidTr="007646D3">
        <w:trPr>
          <w:trHeight w:val="3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о лиц о недопустимости нарушения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44,6</w:t>
            </w:r>
          </w:p>
        </w:tc>
      </w:tr>
      <w:tr w:rsidR="007646D3" w:rsidRPr="007646D3" w:rsidTr="007646D3">
        <w:trPr>
          <w:trHeight w:val="60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4,5</w:t>
            </w:r>
          </w:p>
        </w:tc>
      </w:tr>
      <w:tr w:rsidR="007646D3" w:rsidRPr="007646D3" w:rsidTr="007646D3">
        <w:trPr>
          <w:trHeight w:val="3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ждено уголовных де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5,0</w:t>
            </w:r>
          </w:p>
        </w:tc>
      </w:tr>
      <w:tr w:rsidR="007646D3" w:rsidRPr="007646D3" w:rsidTr="007646D3">
        <w:trPr>
          <w:trHeight w:val="900"/>
        </w:trPr>
        <w:tc>
          <w:tcPr>
            <w:tcW w:w="10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работы по административному преследованию в сфере противодействия коррупции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70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лиц к административной ответственности по статье 19.28 КоАП РФ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90,9</w:t>
            </w:r>
          </w:p>
        </w:tc>
      </w:tr>
      <w:tr w:rsidR="007646D3" w:rsidRPr="007646D3" w:rsidTr="007646D3">
        <w:trPr>
          <w:trHeight w:val="443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ложенного штрафа (в </w:t>
            </w:r>
            <w:proofErr w:type="spell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88,2</w:t>
            </w:r>
          </w:p>
        </w:tc>
      </w:tr>
      <w:tr w:rsidR="007646D3" w:rsidRPr="007646D3" w:rsidTr="007646D3">
        <w:trPr>
          <w:trHeight w:val="60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лиц к административной ответственности по статье 19.29 КоАП РФ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5,0</w:t>
            </w:r>
          </w:p>
        </w:tc>
      </w:tr>
      <w:tr w:rsidR="007646D3" w:rsidRPr="007646D3" w:rsidTr="007646D3">
        <w:trPr>
          <w:trHeight w:val="383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ложенного штрафа (в </w:t>
            </w:r>
            <w:proofErr w:type="spell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39,0</w:t>
            </w:r>
          </w:p>
        </w:tc>
      </w:tr>
      <w:tr w:rsidR="007646D3" w:rsidRPr="007646D3" w:rsidTr="007646D3">
        <w:trPr>
          <w:trHeight w:val="840"/>
        </w:trPr>
        <w:tc>
          <w:tcPr>
            <w:tcW w:w="10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расследования уголовных дел коррупционной направленности  </w:t>
            </w:r>
          </w:p>
        </w:tc>
      </w:tr>
      <w:tr w:rsidR="007646D3" w:rsidRPr="007646D3" w:rsidTr="007646D3">
        <w:trPr>
          <w:trHeight w:val="70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60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рокурором дел в суд с обвинительным заключением либо актом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41,7</w:t>
            </w:r>
          </w:p>
        </w:tc>
      </w:tr>
      <w:tr w:rsidR="007646D3" w:rsidRPr="007646D3" w:rsidTr="007646D3">
        <w:trPr>
          <w:trHeight w:val="6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дел прокурором для дополнительного расслед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6,0</w:t>
            </w:r>
          </w:p>
        </w:tc>
      </w:tr>
      <w:tr w:rsidR="007646D3" w:rsidRPr="007646D3" w:rsidTr="007646D3">
        <w:trPr>
          <w:trHeight w:val="37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щено уголовных дел (с </w:t>
            </w:r>
            <w:proofErr w:type="gram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ми</w:t>
            </w:r>
            <w:proofErr w:type="gram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A6A6A6"/>
                <w:sz w:val="24"/>
                <w:szCs w:val="24"/>
                <w:lang w:eastAsia="ru-RU"/>
              </w:rPr>
              <w:t>0,0</w:t>
            </w:r>
          </w:p>
        </w:tc>
      </w:tr>
      <w:tr w:rsidR="007646D3" w:rsidRPr="007646D3" w:rsidTr="007646D3">
        <w:trPr>
          <w:trHeight w:val="769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изводство по делу о которых прекращено за отсутствием события, состава преступления, а также уголовное преследование прекращено за  непричастность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44,4</w:t>
            </w:r>
          </w:p>
        </w:tc>
      </w:tr>
      <w:tr w:rsidR="007646D3" w:rsidRPr="007646D3" w:rsidTr="007646D3">
        <w:trPr>
          <w:trHeight w:val="818"/>
        </w:trPr>
        <w:tc>
          <w:tcPr>
            <w:tcW w:w="10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зультаты судебного рассмотрения уголовных дел коррупционной направленности</w:t>
            </w:r>
          </w:p>
        </w:tc>
      </w:tr>
      <w:tr w:rsidR="007646D3" w:rsidRPr="007646D3" w:rsidTr="007646D3">
        <w:trPr>
          <w:trHeight w:val="60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443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удом первой инстанции уголовных дел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1,2</w:t>
            </w:r>
          </w:p>
        </w:tc>
      </w:tr>
      <w:tr w:rsidR="007646D3" w:rsidRPr="007646D3" w:rsidTr="007646D3">
        <w:trPr>
          <w:trHeight w:val="443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м дела прокурору в порядке статьи 237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57,1</w:t>
            </w:r>
          </w:p>
        </w:tc>
      </w:tr>
      <w:tr w:rsidR="007646D3" w:rsidRPr="007646D3" w:rsidTr="007646D3">
        <w:trPr>
          <w:trHeight w:val="443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тановлением обвинительного приговор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32,0</w:t>
            </w:r>
          </w:p>
        </w:tc>
      </w:tr>
      <w:tr w:rsidR="007646D3" w:rsidRPr="007646D3" w:rsidTr="007646D3">
        <w:trPr>
          <w:trHeight w:val="492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930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дзор за исполнением законов на досудебной стадии уголовного судопроизводства</w:t>
            </w:r>
          </w:p>
        </w:tc>
      </w:tr>
      <w:tr w:rsidR="007646D3" w:rsidRPr="007646D3" w:rsidTr="007646D3">
        <w:trPr>
          <w:trHeight w:val="51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54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прокурором нарушений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8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1,5</w:t>
            </w:r>
          </w:p>
        </w:tc>
      </w:tr>
      <w:tr w:rsidR="007646D3" w:rsidRPr="007646D3" w:rsidTr="007646D3">
        <w:trPr>
          <w:trHeight w:val="76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приеме, регистрации и рассмотрении сообщений о преступлен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39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1,4</w:t>
            </w:r>
          </w:p>
        </w:tc>
      </w:tr>
      <w:tr w:rsidR="007646D3" w:rsidRPr="007646D3" w:rsidTr="007646D3">
        <w:trPr>
          <w:trHeight w:val="54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производстве следствия и дозн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45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2,0</w:t>
            </w:r>
          </w:p>
        </w:tc>
      </w:tr>
      <w:tr w:rsidR="007646D3" w:rsidRPr="007646D3" w:rsidTr="007646D3">
        <w:trPr>
          <w:trHeight w:val="54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требований в порядке п. 3 ч. 2 ст. 37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6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,8</w:t>
            </w:r>
          </w:p>
        </w:tc>
      </w:tr>
      <w:tr w:rsidR="007646D3" w:rsidRPr="007646D3" w:rsidTr="007646D3">
        <w:trPr>
          <w:trHeight w:val="73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нарушениям при приеме, регистрации и рассмотрении сообщений о преступлен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,7</w:t>
            </w:r>
          </w:p>
        </w:tc>
      </w:tr>
      <w:tr w:rsidR="007646D3" w:rsidRPr="007646D3" w:rsidTr="007646D3">
        <w:trPr>
          <w:trHeight w:val="54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требова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9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3,1</w:t>
            </w:r>
          </w:p>
        </w:tc>
      </w:tr>
      <w:tr w:rsidR="007646D3" w:rsidRPr="007646D3" w:rsidTr="007646D3">
        <w:trPr>
          <w:trHeight w:val="76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7,6</w:t>
            </w:r>
          </w:p>
        </w:tc>
      </w:tr>
      <w:tr w:rsidR="007646D3" w:rsidRPr="007646D3" w:rsidTr="007646D3">
        <w:trPr>
          <w:trHeight w:val="54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ждено уголовных де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3,3</w:t>
            </w:r>
          </w:p>
        </w:tc>
      </w:tr>
      <w:tr w:rsidR="007646D3" w:rsidRPr="007646D3" w:rsidTr="007646D3">
        <w:trPr>
          <w:trHeight w:val="75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о на учет по инициативе прокурора преступлений, ранее известных, но по разным причинам не учтенны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9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,4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представлений и информаций об устранении наруш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8,7</w:t>
            </w:r>
          </w:p>
        </w:tc>
      </w:tr>
      <w:tr w:rsidR="007646D3" w:rsidRPr="007646D3" w:rsidTr="007646D3">
        <w:trPr>
          <w:trHeight w:val="9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нарушениям, допущенным при приеме, регистрации и рассмотрении сообщений о преступлен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1,4</w:t>
            </w:r>
          </w:p>
        </w:tc>
      </w:tr>
      <w:tr w:rsidR="007646D3" w:rsidRPr="007646D3" w:rsidTr="007646D3">
        <w:trPr>
          <w:trHeight w:val="6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лиц к дисциплинарной ответственности по мерам прокурорского реагир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2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,3</w:t>
            </w:r>
          </w:p>
        </w:tc>
      </w:tr>
      <w:tr w:rsidR="007646D3" w:rsidRPr="007646D3" w:rsidTr="007646D3">
        <w:trPr>
          <w:trHeight w:val="60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нарушения, допущенные при приеме, регистрации и рассмотрении сообщений о преступлен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,1</w:t>
            </w:r>
          </w:p>
        </w:tc>
      </w:tr>
      <w:tr w:rsidR="007646D3" w:rsidRPr="007646D3" w:rsidTr="007646D3">
        <w:trPr>
          <w:trHeight w:val="6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ом вынесено постановлений о признании доказательств </w:t>
            </w:r>
            <w:proofErr w:type="gram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ыми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8,5</w:t>
            </w:r>
          </w:p>
        </w:tc>
      </w:tr>
      <w:tr w:rsidR="007646D3" w:rsidRPr="007646D3" w:rsidTr="007646D3">
        <w:trPr>
          <w:trHeight w:val="6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о возбуждении уголовного де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31,3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об отказе в возбуждении уголовного де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9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1,4</w:t>
            </w:r>
          </w:p>
        </w:tc>
      </w:tr>
      <w:tr w:rsidR="007646D3" w:rsidRPr="007646D3" w:rsidTr="007646D3">
        <w:trPr>
          <w:trHeight w:val="81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буждено уголовных дел по результатам отмены прокурором постановления об отказе в возбуждении уголовного де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2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7,9</w:t>
            </w:r>
          </w:p>
        </w:tc>
      </w:tr>
      <w:tr w:rsidR="007646D3" w:rsidRPr="007646D3" w:rsidTr="007646D3">
        <w:trPr>
          <w:trHeight w:val="75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о прекращении уголовного дела (уголовного преследован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4,9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о приостановлении уголовного де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3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6,7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в суд уголовных дел по результатам отмены постановления о приостановлении уголовного де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9,5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 указаний по уголовным дела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8,4</w:t>
            </w:r>
          </w:p>
        </w:tc>
      </w:tr>
      <w:tr w:rsidR="007646D3" w:rsidRPr="007646D3" w:rsidTr="007646D3">
        <w:trPr>
          <w:trHeight w:val="63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удом жалоб в порядке статьи 125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4,1</w:t>
            </w:r>
          </w:p>
        </w:tc>
      </w:tr>
      <w:tr w:rsidR="007646D3" w:rsidRPr="007646D3" w:rsidTr="007646D3">
        <w:trPr>
          <w:trHeight w:val="37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удовлетворе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42,0</w:t>
            </w:r>
          </w:p>
        </w:tc>
      </w:tr>
      <w:tr w:rsidR="007646D3" w:rsidRPr="007646D3" w:rsidTr="007646D3">
        <w:trPr>
          <w:trHeight w:val="398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870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Участие прокурора в судебном разбирательстве по уголовным делам </w:t>
            </w:r>
          </w:p>
        </w:tc>
      </w:tr>
      <w:tr w:rsidR="007646D3" w:rsidRPr="007646D3" w:rsidTr="007646D3">
        <w:trPr>
          <w:trHeight w:val="43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уголовных дел судом 1-й инстан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5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2,7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 возвращением дела прокурору в порядке ст. 237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8,4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тановлением пригов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9,5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правдательного приговора (по всем пунктам обвинен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40,0</w:t>
            </w:r>
          </w:p>
        </w:tc>
      </w:tr>
      <w:tr w:rsidR="007646D3" w:rsidRPr="007646D3" w:rsidTr="007646D3">
        <w:trPr>
          <w:trHeight w:val="10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уголовных дел с применением особого порядка судебного разбирательства из числа постановленных с вынесением итогового реш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1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40,9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ых</w:t>
            </w:r>
            <w:proofErr w:type="spell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 в особом порядке от общего чис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2,5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уголовных дел в суде апелляционной инстанци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4,8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м дела прокурору в порядке ст. 237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32,1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есено оправдательных приговоров и прекращено дел по реабилитирующим основаниям (по всем пунктам обвинения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6,7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уголовных дел в суде кассационной инстан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6,5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м дела прокурору в порядке ст. 237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***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о дел по реабилитирующим основаниям (по всем пунктам обвинен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50,0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обвинение поддержано прокурором города,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6,4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ено апелляционных представ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2,9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звано апелляционных представ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41,2</w:t>
            </w:r>
          </w:p>
        </w:tc>
      </w:tr>
      <w:tr w:rsidR="007646D3" w:rsidRPr="007646D3" w:rsidTr="007646D3">
        <w:trPr>
          <w:trHeight w:val="72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апелляционных представ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5,4</w:t>
            </w:r>
          </w:p>
        </w:tc>
      </w:tr>
      <w:tr w:rsidR="007646D3" w:rsidRPr="007646D3" w:rsidTr="007646D3">
        <w:trPr>
          <w:trHeight w:val="578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675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Надзор за законностью исполнения уголовных наказаний </w:t>
            </w:r>
          </w:p>
        </w:tc>
      </w:tr>
      <w:tr w:rsidR="007646D3" w:rsidRPr="007646D3" w:rsidTr="007646D3">
        <w:trPr>
          <w:trHeight w:val="6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52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ровер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4,6</w:t>
            </w:r>
          </w:p>
        </w:tc>
      </w:tr>
      <w:tr w:rsidR="007646D3" w:rsidRPr="007646D3" w:rsidTr="007646D3">
        <w:trPr>
          <w:trHeight w:val="52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7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,0</w:t>
            </w:r>
          </w:p>
        </w:tc>
      </w:tr>
      <w:tr w:rsidR="007646D3" w:rsidRPr="007646D3" w:rsidTr="007646D3">
        <w:trPr>
          <w:trHeight w:val="52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ено протес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5,0</w:t>
            </w:r>
          </w:p>
        </w:tc>
      </w:tr>
      <w:tr w:rsidR="007646D3" w:rsidRPr="007646D3" w:rsidTr="007646D3">
        <w:trPr>
          <w:trHeight w:val="52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довлетворенным протестам отменено незаконных правовых а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7,0</w:t>
            </w:r>
          </w:p>
        </w:tc>
      </w:tr>
      <w:tr w:rsidR="007646D3" w:rsidRPr="007646D3" w:rsidTr="007646D3">
        <w:trPr>
          <w:trHeight w:val="52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представ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1,7</w:t>
            </w:r>
          </w:p>
        </w:tc>
      </w:tr>
      <w:tr w:rsidR="007646D3" w:rsidRPr="007646D3" w:rsidTr="007646D3">
        <w:trPr>
          <w:trHeight w:val="64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ставлению прокурора привлечено лиц к дисциплинар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6,4</w:t>
            </w:r>
          </w:p>
        </w:tc>
      </w:tr>
      <w:tr w:rsidR="007646D3" w:rsidRPr="007646D3" w:rsidTr="007646D3">
        <w:trPr>
          <w:trHeight w:val="930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езультаты рассмотрения заявлений, жалоб и иных обращений                                                                                                                                                             (без дубликатов) </w:t>
            </w:r>
          </w:p>
        </w:tc>
      </w:tr>
      <w:tr w:rsidR="007646D3" w:rsidRPr="007646D3" w:rsidTr="007646D3">
        <w:trPr>
          <w:trHeight w:val="52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о обращений (без дубликатов) в отчетный пери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4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9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0,5</w:t>
            </w:r>
          </w:p>
        </w:tc>
      </w:tr>
      <w:tr w:rsidR="007646D3" w:rsidRPr="007646D3" w:rsidTr="007646D3">
        <w:trPr>
          <w:trHeight w:val="52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смотрено обращений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,5</w:t>
            </w:r>
          </w:p>
        </w:tc>
      </w:tr>
      <w:tr w:rsidR="007646D3" w:rsidRPr="007646D3" w:rsidTr="007646D3">
        <w:trPr>
          <w:trHeight w:val="52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о обращений (без дубликатов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6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0,5</w:t>
            </w:r>
          </w:p>
        </w:tc>
      </w:tr>
      <w:tr w:rsidR="007646D3" w:rsidRPr="007646D3" w:rsidTr="007646D3">
        <w:trPr>
          <w:trHeight w:val="52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о обращений (без дубликатов)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9,6</w:t>
            </w:r>
          </w:p>
        </w:tc>
      </w:tr>
      <w:tr w:rsidR="007646D3" w:rsidRPr="007646D3" w:rsidTr="007646D3">
        <w:trPr>
          <w:trHeight w:val="52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граждан на личном приеме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3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0,3</w:t>
            </w:r>
          </w:p>
        </w:tc>
      </w:tr>
      <w:tr w:rsidR="007646D3" w:rsidRPr="007646D3" w:rsidTr="007646D3">
        <w:trPr>
          <w:trHeight w:val="870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Характер разрешенных заявлений, жалоб и иных обращений                                                                                                                                                                  (без дубликатов)</w:t>
            </w:r>
            <w:r w:rsidRPr="007646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7646D3" w:rsidRPr="007646D3" w:rsidTr="007646D3">
        <w:trPr>
          <w:trHeight w:val="73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надзора за исполнением законов и законностью правовых акт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9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6,6</w:t>
            </w:r>
          </w:p>
        </w:tc>
      </w:tr>
      <w:tr w:rsidR="007646D3" w:rsidRPr="007646D3" w:rsidTr="007646D3">
        <w:trPr>
          <w:trHeight w:val="52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рушения трудового законодатель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6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0,6</w:t>
            </w:r>
          </w:p>
        </w:tc>
      </w:tr>
      <w:tr w:rsidR="007646D3" w:rsidRPr="007646D3" w:rsidTr="007646D3">
        <w:trPr>
          <w:trHeight w:val="5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рушения жилищного законодатель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2,9</w:t>
            </w:r>
          </w:p>
        </w:tc>
      </w:tr>
      <w:tr w:rsidR="007646D3" w:rsidRPr="007646D3" w:rsidTr="007646D3">
        <w:trPr>
          <w:trHeight w:val="70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федеральной безопасности,</w:t>
            </w: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жнациональных отнош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31,6</w:t>
            </w:r>
          </w:p>
        </w:tc>
      </w:tr>
      <w:tr w:rsidR="007646D3" w:rsidRPr="007646D3" w:rsidTr="007646D3">
        <w:trPr>
          <w:trHeight w:val="70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рушения законодательства о государственной и муниципальной службе, о противодействии корруп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1,2</w:t>
            </w:r>
          </w:p>
        </w:tc>
      </w:tr>
      <w:tr w:rsidR="007646D3" w:rsidRPr="007646D3" w:rsidTr="007646D3">
        <w:trPr>
          <w:trHeight w:val="70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рушения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8,5</w:t>
            </w:r>
          </w:p>
        </w:tc>
      </w:tr>
      <w:tr w:rsidR="007646D3" w:rsidRPr="007646D3" w:rsidTr="007646D3">
        <w:trPr>
          <w:trHeight w:val="5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рушения законодательства в сфере ЖК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,9</w:t>
            </w:r>
          </w:p>
        </w:tc>
      </w:tr>
      <w:tr w:rsidR="007646D3" w:rsidRPr="007646D3" w:rsidTr="007646D3">
        <w:trPr>
          <w:trHeight w:val="93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йствия (бездействие) и решения дознавателя, органа дознания и следователя при принятии, регистрации и рассмотрении сообщения о преступлен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6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0,0</w:t>
            </w:r>
          </w:p>
        </w:tc>
      </w:tr>
      <w:tr w:rsidR="007646D3" w:rsidRPr="007646D3" w:rsidTr="007646D3">
        <w:trPr>
          <w:trHeight w:val="52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следствия и дозн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5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7,3</w:t>
            </w:r>
          </w:p>
        </w:tc>
      </w:tr>
      <w:tr w:rsidR="007646D3" w:rsidRPr="007646D3" w:rsidTr="007646D3">
        <w:trPr>
          <w:trHeight w:val="6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законности и обоснованности судебных постановлений по уголовным дела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0,9</w:t>
            </w:r>
          </w:p>
        </w:tc>
      </w:tr>
      <w:tr w:rsidR="007646D3" w:rsidRPr="007646D3" w:rsidTr="007646D3">
        <w:trPr>
          <w:trHeight w:val="63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надзора за соблюдением законов при исполнении уголовных наказа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9,2</w:t>
            </w:r>
          </w:p>
        </w:tc>
      </w:tr>
      <w:tr w:rsidR="007646D3" w:rsidRPr="007646D3" w:rsidTr="007646D3">
        <w:trPr>
          <w:trHeight w:val="52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ловия содержания в ИВ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2,4</w:t>
            </w:r>
          </w:p>
        </w:tc>
      </w:tr>
      <w:tr w:rsidR="007646D3" w:rsidRPr="007646D3" w:rsidTr="007646D3">
        <w:trPr>
          <w:trHeight w:val="390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1380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дзор за исполнением законов о федеральной безопасности, межнациональных отношениях, противодействии экстремизму и терроризму</w:t>
            </w:r>
          </w:p>
        </w:tc>
      </w:tr>
      <w:tr w:rsidR="007646D3" w:rsidRPr="007646D3" w:rsidTr="007646D3">
        <w:trPr>
          <w:trHeight w:val="58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9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,3</w:t>
            </w:r>
          </w:p>
        </w:tc>
      </w:tr>
      <w:tr w:rsidR="007646D3" w:rsidRPr="007646D3" w:rsidTr="007646D3">
        <w:trPr>
          <w:trHeight w:val="9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ено протес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8,6</w:t>
            </w:r>
          </w:p>
        </w:tc>
      </w:tr>
      <w:tr w:rsidR="007646D3" w:rsidRPr="007646D3" w:rsidTr="007646D3">
        <w:trPr>
          <w:trHeight w:val="9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довлетворенным протестам отменено и изменено незаконных правовых а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,3</w:t>
            </w:r>
          </w:p>
        </w:tc>
      </w:tr>
      <w:tr w:rsidR="007646D3" w:rsidRPr="007646D3" w:rsidTr="007646D3">
        <w:trPr>
          <w:trHeight w:val="9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исков, заявлений в су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10,6</w:t>
            </w:r>
          </w:p>
        </w:tc>
      </w:tr>
      <w:tr w:rsidR="007646D3" w:rsidRPr="007646D3" w:rsidTr="007646D3">
        <w:trPr>
          <w:trHeight w:val="9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68,6</w:t>
            </w:r>
          </w:p>
        </w:tc>
      </w:tr>
      <w:tr w:rsidR="007646D3" w:rsidRPr="007646D3" w:rsidTr="007646D3">
        <w:trPr>
          <w:trHeight w:val="9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представ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6,1</w:t>
            </w:r>
          </w:p>
        </w:tc>
      </w:tr>
      <w:tr w:rsidR="007646D3" w:rsidRPr="007646D3" w:rsidTr="007646D3">
        <w:trPr>
          <w:trHeight w:val="9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7,0</w:t>
            </w:r>
          </w:p>
        </w:tc>
      </w:tr>
      <w:tr w:rsidR="007646D3" w:rsidRPr="007646D3" w:rsidTr="007646D3">
        <w:trPr>
          <w:trHeight w:val="9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о лиц о недопустимости нарушения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4,3</w:t>
            </w:r>
          </w:p>
        </w:tc>
      </w:tr>
      <w:tr w:rsidR="007646D3" w:rsidRPr="007646D3" w:rsidTr="007646D3">
        <w:trPr>
          <w:trHeight w:val="9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</w:tr>
      <w:tr w:rsidR="007646D3" w:rsidRPr="007646D3" w:rsidTr="007646D3">
        <w:trPr>
          <w:trHeight w:val="9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ждено уголовных де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</w:tr>
      <w:tr w:rsidR="007646D3" w:rsidRPr="007646D3" w:rsidTr="007646D3">
        <w:trPr>
          <w:trHeight w:val="915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расследования уголовных дел  </w:t>
            </w:r>
          </w:p>
        </w:tc>
      </w:tr>
      <w:tr w:rsidR="007646D3" w:rsidRPr="007646D3" w:rsidTr="007646D3">
        <w:trPr>
          <w:trHeight w:val="9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головных дел, направленных в суд с обвинительным заключением (акто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45,5</w:t>
            </w:r>
          </w:p>
        </w:tc>
      </w:tr>
      <w:tr w:rsidR="007646D3" w:rsidRPr="007646D3" w:rsidTr="007646D3">
        <w:trPr>
          <w:trHeight w:val="9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щено уголовных де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***</w:t>
            </w:r>
          </w:p>
        </w:tc>
      </w:tr>
      <w:tr w:rsidR="007646D3" w:rsidRPr="007646D3" w:rsidTr="007646D3">
        <w:trPr>
          <w:trHeight w:val="9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646D3" w:rsidRPr="007646D3" w:rsidTr="007646D3">
        <w:trPr>
          <w:trHeight w:val="720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510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езультаты следственной работы и дознания</w:t>
            </w:r>
          </w:p>
        </w:tc>
      </w:tr>
      <w:tr w:rsidR="007646D3" w:rsidRPr="007646D3" w:rsidTr="007646D3">
        <w:trPr>
          <w:trHeight w:val="75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88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л, направленных в суд (по всем органам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5,6</w:t>
            </w:r>
          </w:p>
        </w:tc>
      </w:tr>
      <w:tr w:rsidR="007646D3" w:rsidRPr="007646D3" w:rsidTr="007646D3">
        <w:trPr>
          <w:trHeight w:val="88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о дел (по всем органа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94,4</w:t>
            </w:r>
          </w:p>
        </w:tc>
      </w:tr>
      <w:tr w:rsidR="007646D3" w:rsidRPr="007646D3" w:rsidTr="007646D3">
        <w:trPr>
          <w:trHeight w:val="105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в отношении которых прекращены дела и\или уголовное преследование за отсутствием события, состава преступления, а также за непричастность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44,6</w:t>
            </w:r>
          </w:p>
        </w:tc>
      </w:tr>
      <w:tr w:rsidR="007646D3" w:rsidRPr="007646D3" w:rsidTr="007646D3">
        <w:trPr>
          <w:trHeight w:val="88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о уголовных дел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8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9,8</w:t>
            </w:r>
          </w:p>
        </w:tc>
      </w:tr>
      <w:tr w:rsidR="007646D3" w:rsidRPr="007646D3" w:rsidTr="007646D3">
        <w:trPr>
          <w:trHeight w:val="88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о уголовных дел в срок свыше установленного УПК РФ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,0</w:t>
            </w:r>
          </w:p>
        </w:tc>
      </w:tr>
      <w:tr w:rsidR="007646D3" w:rsidRPr="007646D3" w:rsidTr="007646D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646D3" w:rsidRPr="007646D3" w:rsidTr="007646D3">
        <w:trPr>
          <w:trHeight w:val="555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ассмотрение сообщений о преступлениях</w:t>
            </w:r>
          </w:p>
        </w:tc>
      </w:tr>
      <w:tr w:rsidR="007646D3" w:rsidRPr="007646D3" w:rsidTr="007646D3">
        <w:trPr>
          <w:trHeight w:val="55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64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ообщений о преступлени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7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1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87,8</w:t>
            </w:r>
          </w:p>
        </w:tc>
      </w:tr>
      <w:tr w:rsidR="007646D3" w:rsidRPr="007646D3" w:rsidTr="007646D3">
        <w:trPr>
          <w:trHeight w:val="64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99,8</w:t>
            </w:r>
          </w:p>
        </w:tc>
      </w:tr>
      <w:tr w:rsidR="007646D3" w:rsidRPr="007646D3" w:rsidTr="007646D3">
        <w:trPr>
          <w:trHeight w:val="64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о решений об отказе в возбуждении уголовного дел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0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86,8</w:t>
            </w:r>
          </w:p>
        </w:tc>
      </w:tr>
      <w:tr w:rsidR="007646D3" w:rsidRPr="007646D3" w:rsidTr="007646D3">
        <w:trPr>
          <w:trHeight w:val="64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пунктам 1, 2 части 1 статьи 24 УПК РФ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96,8</w:t>
            </w:r>
          </w:p>
        </w:tc>
      </w:tr>
      <w:tr w:rsidR="007646D3" w:rsidRPr="007646D3" w:rsidTr="007646D3">
        <w:trPr>
          <w:trHeight w:val="64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о сообщений о преступлении по </w:t>
            </w:r>
            <w:proofErr w:type="spell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ледственности</w:t>
            </w:r>
            <w:proofErr w:type="spell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дсудно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00,0</w:t>
            </w:r>
          </w:p>
        </w:tc>
      </w:tr>
      <w:tr w:rsidR="007646D3" w:rsidRPr="007646D3" w:rsidTr="007646D3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646D3" w:rsidRPr="007646D3" w:rsidTr="007646D3">
        <w:trPr>
          <w:trHeight w:val="878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озвращение уголовных дел и признание права на реабилитацию                   </w:t>
            </w:r>
          </w:p>
        </w:tc>
      </w:tr>
      <w:tr w:rsidR="007646D3" w:rsidRPr="007646D3" w:rsidTr="007646D3">
        <w:trPr>
          <w:trHeight w:val="70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прокурором дел для дополнительного расследова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8,0</w:t>
            </w:r>
          </w:p>
        </w:tc>
      </w:tr>
      <w:tr w:rsidR="007646D3" w:rsidRPr="007646D3" w:rsidTr="007646D3">
        <w:trPr>
          <w:trHeight w:val="84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о судом прокурору дел в порядке ст. 237 УПК РФ (по вступившим в силу решениям)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1,8</w:t>
            </w:r>
          </w:p>
        </w:tc>
      </w:tr>
      <w:tr w:rsidR="007646D3" w:rsidRPr="007646D3" w:rsidTr="007646D3">
        <w:trPr>
          <w:trHeight w:val="79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органов расследования и суда, повлекшие право на реабилитацию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1,7</w:t>
            </w:r>
          </w:p>
        </w:tc>
      </w:tr>
      <w:tr w:rsidR="007646D3" w:rsidRPr="007646D3" w:rsidTr="007646D3">
        <w:trPr>
          <w:trHeight w:val="84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двергнутых мерам процессуального принуждения, получивших право на реабилитацию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35,9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реабилитированных по всем пунктам обвине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40,8</w:t>
            </w:r>
          </w:p>
        </w:tc>
      </w:tr>
      <w:tr w:rsidR="007646D3" w:rsidRPr="007646D3" w:rsidTr="007646D3">
        <w:trPr>
          <w:trHeight w:val="6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615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1260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 работе прокурора по участию в правотворческой деятельности органов государственной власти субъектов Российской Федерации и органов местного самоуправления</w:t>
            </w:r>
          </w:p>
        </w:tc>
      </w:tr>
      <w:tr w:rsidR="007646D3" w:rsidRPr="007646D3" w:rsidTr="007646D3">
        <w:trPr>
          <w:trHeight w:val="372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3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 НПА, поступивших в отчетный пери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0,0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ий по проектам НПА, подготовленных в отчетный пери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8,8</w:t>
            </w:r>
          </w:p>
        </w:tc>
      </w:tr>
      <w:tr w:rsidR="007646D3" w:rsidRPr="007646D3" w:rsidTr="007646D3">
        <w:trPr>
          <w:trHeight w:val="3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ицательных заключений по проектам НП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7,4</w:t>
            </w:r>
          </w:p>
        </w:tc>
      </w:tr>
      <w:tr w:rsidR="007646D3" w:rsidRPr="007646D3" w:rsidTr="007646D3">
        <w:trPr>
          <w:trHeight w:val="3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НПА без учета замечаний прокур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4,5</w:t>
            </w:r>
          </w:p>
        </w:tc>
      </w:tr>
      <w:tr w:rsidR="007646D3" w:rsidRPr="007646D3" w:rsidTr="007646D3">
        <w:trPr>
          <w:trHeight w:val="103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проектов НПА с использованием предоставленного прокуратуре  права законодательной  (нормотворческой) инициатив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8,5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х</w:t>
            </w:r>
            <w:proofErr w:type="gram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с</w:t>
            </w:r>
            <w:proofErr w:type="spell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предоставленного прокуратуре права законодательной (нормотворческой) инициатив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6,9</w:t>
            </w:r>
          </w:p>
        </w:tc>
      </w:tr>
      <w:tr w:rsidR="007646D3" w:rsidRPr="007646D3" w:rsidTr="007646D3">
        <w:trPr>
          <w:trHeight w:val="105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участие в заседаниях органов государственной власти, органов местного самоуправления,  заседаниях их комитетов, комиссий, рабочих груп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4,9</w:t>
            </w:r>
          </w:p>
        </w:tc>
      </w:tr>
      <w:tr w:rsidR="007646D3" w:rsidRPr="007646D3" w:rsidTr="007646D3">
        <w:trPr>
          <w:trHeight w:val="15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840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Надзор за исполнением законов контролирующими органами при проведении проверок</w:t>
            </w:r>
          </w:p>
        </w:tc>
      </w:tr>
      <w:tr w:rsidR="007646D3" w:rsidRPr="007646D3" w:rsidTr="007646D3">
        <w:trPr>
          <w:trHeight w:val="372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органы прокуратуры из контролирующих органов заявлений о согласовании проведения внеплановой провер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7,1</w:t>
            </w:r>
          </w:p>
        </w:tc>
      </w:tr>
      <w:tr w:rsidR="007646D3" w:rsidRPr="007646D3" w:rsidTr="007646D3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ешение о согласовании проведения провер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8,3</w:t>
            </w:r>
          </w:p>
        </w:tc>
      </w:tr>
      <w:tr w:rsidR="007646D3" w:rsidRPr="007646D3" w:rsidTr="007646D3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согласовании проведения провер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35,9</w:t>
            </w:r>
          </w:p>
        </w:tc>
      </w:tr>
      <w:tr w:rsidR="007646D3" w:rsidRPr="007646D3" w:rsidTr="007646D3">
        <w:trPr>
          <w:trHeight w:val="106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органами прокуратуры проверок законности деятельности органа, осуществляющего проверки  работы юридических лиц и индивидуальных предпринимате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6,6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курорских проверок контролирующих органов выявлено нарушений зак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3,0</w:t>
            </w:r>
          </w:p>
        </w:tc>
      </w:tr>
      <w:tr w:rsidR="007646D3" w:rsidRPr="007646D3" w:rsidTr="007646D3">
        <w:trPr>
          <w:trHeight w:val="3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о представлени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2,9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ставлению прокурора привлечено лиц к дисциплинар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35,5</w:t>
            </w:r>
          </w:p>
        </w:tc>
      </w:tr>
      <w:tr w:rsidR="007646D3" w:rsidRPr="007646D3" w:rsidTr="007646D3">
        <w:trPr>
          <w:trHeight w:val="3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лиц к административ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30,8</w:t>
            </w:r>
          </w:p>
        </w:tc>
      </w:tr>
      <w:tr w:rsidR="007646D3" w:rsidRPr="007646D3" w:rsidTr="007646D3">
        <w:trPr>
          <w:trHeight w:val="3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о лиц о недопустимости нарушения зак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***</w:t>
            </w:r>
          </w:p>
        </w:tc>
      </w:tr>
      <w:tr w:rsidR="007646D3" w:rsidRPr="007646D3" w:rsidTr="007646D3">
        <w:trPr>
          <w:trHeight w:val="16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795"/>
        </w:trPr>
        <w:tc>
          <w:tcPr>
            <w:tcW w:w="10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Надзор за исполнением законов в оборонно-промышленном комплексе </w:t>
            </w:r>
          </w:p>
        </w:tc>
      </w:tr>
      <w:tr w:rsidR="007646D3" w:rsidRPr="007646D3" w:rsidTr="007646D3">
        <w:trPr>
          <w:trHeight w:val="383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3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4,1</w:t>
            </w:r>
          </w:p>
        </w:tc>
      </w:tr>
      <w:tr w:rsidR="007646D3" w:rsidRPr="007646D3" w:rsidTr="007646D3">
        <w:trPr>
          <w:trHeight w:val="3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исков, заявлений в су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400,0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***</w:t>
            </w:r>
          </w:p>
        </w:tc>
      </w:tr>
      <w:tr w:rsidR="007646D3" w:rsidRPr="007646D3" w:rsidTr="007646D3">
        <w:trPr>
          <w:trHeight w:val="3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представ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,1</w:t>
            </w:r>
          </w:p>
        </w:tc>
      </w:tr>
      <w:tr w:rsidR="007646D3" w:rsidRPr="007646D3" w:rsidTr="007646D3">
        <w:trPr>
          <w:trHeight w:val="3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1,8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3,3</w:t>
            </w:r>
          </w:p>
        </w:tc>
      </w:tr>
      <w:tr w:rsidR="007646D3" w:rsidRPr="007646D3" w:rsidTr="007646D3">
        <w:trPr>
          <w:trHeight w:val="39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о лиц о недопустимости нарушения зак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53,8</w:t>
            </w:r>
          </w:p>
        </w:tc>
      </w:tr>
      <w:tr w:rsidR="007646D3" w:rsidRPr="007646D3" w:rsidTr="00EE109B">
        <w:trPr>
          <w:trHeight w:val="406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  <w:tr w:rsidR="007646D3" w:rsidRPr="007646D3" w:rsidTr="007646D3">
        <w:trPr>
          <w:trHeight w:val="878"/>
        </w:trPr>
        <w:tc>
          <w:tcPr>
            <w:tcW w:w="10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еализация полномочий прокурора в производстве по делам об административных правонарушениях</w:t>
            </w:r>
          </w:p>
        </w:tc>
      </w:tr>
      <w:tr w:rsidR="007646D3" w:rsidRPr="007646D3" w:rsidTr="007646D3">
        <w:trPr>
          <w:trHeight w:val="623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ждено прокурором дел об административном правонарушени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0,5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дел об административном правонарушен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,6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рассмотрено с участием прокур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4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0,2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лиц к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,0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щено производство по делу либо отказано в удовлетворении требовани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6,3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есено протес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40,4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протес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51,5</w:t>
            </w:r>
          </w:p>
        </w:tc>
      </w:tr>
      <w:tr w:rsidR="007646D3" w:rsidRPr="007646D3" w:rsidTr="007646D3">
        <w:trPr>
          <w:trHeight w:val="383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912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заимодействие со средствами массовой информации и общественностью, правовое просвещение</w:t>
            </w:r>
          </w:p>
        </w:tc>
      </w:tr>
      <w:tr w:rsidR="007646D3" w:rsidRPr="007646D3" w:rsidTr="007646D3">
        <w:trPr>
          <w:trHeight w:val="612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ступлений в </w:t>
            </w:r>
            <w:proofErr w:type="spell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и</w:t>
            </w:r>
            <w:proofErr w:type="spell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нет</w:t>
            </w:r>
            <w:proofErr w:type="spell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ах (</w:t>
            </w:r>
            <w:proofErr w:type="gram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ых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0,7</w:t>
            </w:r>
          </w:p>
        </w:tc>
      </w:tr>
      <w:tr w:rsidR="007646D3" w:rsidRPr="007646D3" w:rsidTr="007646D3">
        <w:trPr>
          <w:trHeight w:val="48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ча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9,7</w:t>
            </w:r>
          </w:p>
        </w:tc>
      </w:tr>
      <w:tr w:rsidR="007646D3" w:rsidRPr="007646D3" w:rsidTr="007646D3">
        <w:trPr>
          <w:trHeight w:val="48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ди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42,2</w:t>
            </w:r>
          </w:p>
        </w:tc>
      </w:tr>
      <w:tr w:rsidR="007646D3" w:rsidRPr="007646D3" w:rsidTr="007646D3">
        <w:trPr>
          <w:trHeight w:val="48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левиден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4,4</w:t>
            </w:r>
          </w:p>
        </w:tc>
      </w:tr>
      <w:tr w:rsidR="007646D3" w:rsidRPr="007646D3" w:rsidTr="007646D3">
        <w:trPr>
          <w:trHeight w:val="48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и интер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0,9</w:t>
            </w:r>
          </w:p>
        </w:tc>
      </w:tr>
      <w:tr w:rsidR="007646D3" w:rsidRPr="007646D3" w:rsidTr="007646D3">
        <w:trPr>
          <w:trHeight w:val="48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ргана прокурату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,8</w:t>
            </w:r>
          </w:p>
        </w:tc>
      </w:tr>
      <w:tr w:rsidR="007646D3" w:rsidRPr="007646D3" w:rsidTr="007646D3">
        <w:trPr>
          <w:trHeight w:val="48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мероприятий по правовому просвеще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4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5,4</w:t>
            </w:r>
          </w:p>
        </w:tc>
      </w:tr>
      <w:tr w:rsidR="007646D3" w:rsidRPr="007646D3" w:rsidTr="007646D3">
        <w:trPr>
          <w:trHeight w:val="48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й, бесед, иных выступлений перед граждан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2,8</w:t>
            </w:r>
          </w:p>
        </w:tc>
      </w:tr>
      <w:tr w:rsidR="007646D3" w:rsidRPr="007646D3" w:rsidTr="007646D3">
        <w:trPr>
          <w:trHeight w:val="48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нформационно-разъяснительных материал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5,7</w:t>
            </w:r>
          </w:p>
        </w:tc>
      </w:tr>
      <w:tr w:rsidR="007646D3" w:rsidRPr="007646D3" w:rsidTr="007646D3">
        <w:trPr>
          <w:trHeight w:val="48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й в СМИ и на </w:t>
            </w:r>
            <w:proofErr w:type="spell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0,1</w:t>
            </w:r>
          </w:p>
        </w:tc>
      </w:tr>
      <w:tr w:rsidR="007646D3" w:rsidRPr="007646D3" w:rsidTr="007646D3">
        <w:trPr>
          <w:trHeight w:val="33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889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едения о работе прокурора по координации деятельности правоохранительных органов по борьбе с преступностью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координационных совещаний руководителей правоохранительных орга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,7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просов по направлениям </w:t>
            </w:r>
            <w:proofErr w:type="spell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бы</w:t>
            </w:r>
            <w:proofErr w:type="spell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оностью</w:t>
            </w:r>
            <w:proofErr w:type="spell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мотренных на координационных совеща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7,3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межведомственных совеща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1,0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совещаний межведомственных рабочих груп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5,1</w:t>
            </w:r>
          </w:p>
        </w:tc>
      </w:tr>
      <w:tr w:rsidR="007646D3" w:rsidRPr="007646D3" w:rsidTr="007646D3">
        <w:trPr>
          <w:trHeight w:val="615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46D3" w:rsidRPr="007646D3" w:rsidTr="007646D3">
        <w:trPr>
          <w:trHeight w:val="900"/>
        </w:trPr>
        <w:tc>
          <w:tcPr>
            <w:tcW w:w="10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частие прокурора в гражданском, административном и арбитражном судопроизводстве</w:t>
            </w:r>
          </w:p>
        </w:tc>
      </w:tr>
      <w:tr w:rsidR="007646D3" w:rsidRPr="007646D3" w:rsidTr="007646D3">
        <w:trPr>
          <w:trHeight w:val="578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432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едъявлено исков (в порядке ГПК, КАС, УПК, АПК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7,2</w:t>
            </w:r>
          </w:p>
        </w:tc>
      </w:tr>
      <w:tr w:rsidR="007646D3" w:rsidRPr="007646D3" w:rsidTr="007646D3">
        <w:trPr>
          <w:trHeight w:val="432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довлетворено иск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2,3</w:t>
            </w:r>
          </w:p>
        </w:tc>
      </w:tr>
      <w:tr w:rsidR="007646D3" w:rsidRPr="007646D3" w:rsidTr="007646D3">
        <w:trPr>
          <w:trHeight w:val="432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ъявлено исков в порядке ГП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5,3</w:t>
            </w:r>
          </w:p>
        </w:tc>
      </w:tr>
      <w:tr w:rsidR="007646D3" w:rsidRPr="007646D3" w:rsidTr="007646D3">
        <w:trPr>
          <w:trHeight w:val="432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исков в порядке ГП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1,5</w:t>
            </w:r>
          </w:p>
        </w:tc>
      </w:tr>
      <w:tr w:rsidR="007646D3" w:rsidRPr="007646D3" w:rsidTr="007646D3">
        <w:trPr>
          <w:trHeight w:val="432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о исков в порядке К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59,7</w:t>
            </w:r>
          </w:p>
        </w:tc>
      </w:tr>
      <w:tr w:rsidR="007646D3" w:rsidRPr="007646D3" w:rsidTr="007646D3">
        <w:trPr>
          <w:trHeight w:val="432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исков в порядке К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302,9</w:t>
            </w:r>
          </w:p>
        </w:tc>
      </w:tr>
      <w:tr w:rsidR="007646D3" w:rsidRPr="007646D3" w:rsidTr="007646D3">
        <w:trPr>
          <w:trHeight w:val="432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о исков в порядке УП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9,3</w:t>
            </w:r>
          </w:p>
        </w:tc>
      </w:tr>
      <w:tr w:rsidR="007646D3" w:rsidRPr="007646D3" w:rsidTr="007646D3">
        <w:trPr>
          <w:trHeight w:val="432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исков в порядке УП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7,3</w:t>
            </w:r>
          </w:p>
        </w:tc>
      </w:tr>
      <w:tr w:rsidR="007646D3" w:rsidRPr="007646D3" w:rsidTr="007646D3">
        <w:trPr>
          <w:trHeight w:val="432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о исков в порядке АП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0,6</w:t>
            </w:r>
          </w:p>
        </w:tc>
      </w:tr>
      <w:tr w:rsidR="007646D3" w:rsidRPr="007646D3" w:rsidTr="007646D3">
        <w:trPr>
          <w:trHeight w:val="432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исков в порядке АП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1,2</w:t>
            </w:r>
          </w:p>
        </w:tc>
      </w:tr>
      <w:tr w:rsidR="007646D3" w:rsidRPr="007646D3" w:rsidTr="007646D3">
        <w:trPr>
          <w:trHeight w:val="803"/>
        </w:trPr>
        <w:tc>
          <w:tcPr>
            <w:tcW w:w="10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дзор за исполнением законов при осуществлении оперативно-розыскной деятельности </w:t>
            </w:r>
          </w:p>
        </w:tc>
      </w:tr>
      <w:tr w:rsidR="007646D3" w:rsidRPr="007646D3" w:rsidTr="007646D3">
        <w:trPr>
          <w:trHeight w:val="578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ено ДОУ, </w:t>
            </w:r>
            <w:proofErr w:type="gram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вшихся</w:t>
            </w:r>
            <w:proofErr w:type="gram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изводстве в отчетном периоде  (с повторными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3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5,9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но</w:t>
            </w:r>
            <w:proofErr w:type="spell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х оперативно-служебных </w:t>
            </w:r>
            <w:proofErr w:type="spell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лов</w:t>
            </w:r>
            <w:proofErr w:type="spell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ившихся в отчетном периоде (с </w:t>
            </w:r>
            <w:proofErr w:type="gram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ми</w:t>
            </w:r>
            <w:proofErr w:type="gram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4,1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ных</w:t>
            </w:r>
            <w:proofErr w:type="gram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из числа прекращенных в прошлые г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10,0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законодательства </w:t>
            </w:r>
            <w:proofErr w:type="gramStart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3,6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ено протес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29,2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представ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0,3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требова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61,9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ссмотрения актов реагирования привлечено лиц к дисциплинарной ответ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0000FF"/>
                <w:sz w:val="24"/>
                <w:szCs w:val="24"/>
                <w:lang w:eastAsia="ru-RU"/>
              </w:rPr>
              <w:t>6,8</w:t>
            </w:r>
          </w:p>
        </w:tc>
      </w:tr>
      <w:tr w:rsidR="007646D3" w:rsidRPr="007646D3" w:rsidTr="007646D3">
        <w:trPr>
          <w:trHeight w:val="840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 результатах работы прокурора в сфере уголовно-правовой статистики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(+;-)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рушений, выявленных в сфере уголовно-правовой статист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6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9,1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инятых мер прокурорского реагир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0,2</w:t>
            </w:r>
          </w:p>
        </w:tc>
      </w:tr>
      <w:tr w:rsidR="007646D3" w:rsidRPr="007646D3" w:rsidTr="007646D3">
        <w:trPr>
          <w:trHeight w:val="615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ивлеченных к дисциплинарной ответственности ли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D3" w:rsidRPr="007646D3" w:rsidRDefault="007646D3" w:rsidP="007646D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6D3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>-16,1</w:t>
            </w:r>
          </w:p>
        </w:tc>
      </w:tr>
      <w:tr w:rsidR="007646D3" w:rsidRPr="007646D3" w:rsidTr="007646D3">
        <w:trPr>
          <w:trHeight w:val="975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авовой статистики</w:t>
            </w:r>
          </w:p>
        </w:tc>
      </w:tr>
      <w:tr w:rsidR="007646D3" w:rsidRPr="007646D3" w:rsidTr="007646D3">
        <w:trPr>
          <w:trHeight w:val="270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6D3" w:rsidRPr="007646D3" w:rsidRDefault="007646D3" w:rsidP="0076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ы Приморского края</w:t>
            </w:r>
          </w:p>
        </w:tc>
      </w:tr>
    </w:tbl>
    <w:p w:rsidR="00E937D5" w:rsidRDefault="00E937D5"/>
    <w:sectPr w:rsidR="00E937D5" w:rsidSect="007646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D3"/>
    <w:rsid w:val="007646D3"/>
    <w:rsid w:val="00E937D5"/>
    <w:rsid w:val="00EE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46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46D3"/>
    <w:rPr>
      <w:color w:val="800080"/>
      <w:u w:val="single"/>
    </w:rPr>
  </w:style>
  <w:style w:type="paragraph" w:customStyle="1" w:styleId="font5">
    <w:name w:val="font5"/>
    <w:basedOn w:val="a"/>
    <w:rsid w:val="0076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7">
    <w:name w:val="xl67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646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646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646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646D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646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646D3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7646D3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6">
    <w:name w:val="xl86"/>
    <w:basedOn w:val="a"/>
    <w:rsid w:val="007646D3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646D3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646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646D3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646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646D3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646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646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646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6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6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646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7646D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7646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646D3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7646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8">
    <w:name w:val="xl108"/>
    <w:basedOn w:val="a"/>
    <w:rsid w:val="007646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646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646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646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rsid w:val="007646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646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46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46D3"/>
    <w:rPr>
      <w:color w:val="800080"/>
      <w:u w:val="single"/>
    </w:rPr>
  </w:style>
  <w:style w:type="paragraph" w:customStyle="1" w:styleId="font5">
    <w:name w:val="font5"/>
    <w:basedOn w:val="a"/>
    <w:rsid w:val="0076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7">
    <w:name w:val="xl67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646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646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646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646D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646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646D3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7646D3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6">
    <w:name w:val="xl86"/>
    <w:basedOn w:val="a"/>
    <w:rsid w:val="007646D3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646D3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646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646D3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646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646D3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646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646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646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646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6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6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646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7646D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7646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646D3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7646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8">
    <w:name w:val="xl108"/>
    <w:basedOn w:val="a"/>
    <w:rsid w:val="007646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646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646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646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rsid w:val="007646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646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AB6A-A5A2-49F1-A738-17CAF7E6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еннадьевич Андреев</dc:creator>
  <cp:lastModifiedBy>Сергей Геннадьевич Андреев</cp:lastModifiedBy>
  <cp:revision>2</cp:revision>
  <dcterms:created xsi:type="dcterms:W3CDTF">2020-01-21T00:49:00Z</dcterms:created>
  <dcterms:modified xsi:type="dcterms:W3CDTF">2020-01-21T00:49:00Z</dcterms:modified>
</cp:coreProperties>
</file>